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3 vom 14. Mai 2013</w:t>
      </w:r>
    </w:p>
    <w:p>
      <w:r>
        <w:t>GE Cour de justice, 2013-05-14, FR</w:t>
      </w:r>
    </w:p>
    <w:p>
      <w:r>
        <w:rPr>
          <w:b/>
        </w:rPr>
        <w:t xml:space="preserve">Quelle: </w:t>
      </w:r>
      <w:r>
        <w:t>https://mcp.opencaselaw.ch/entscheid/ge_gerichte_ATAS_459_2013</w:t>
      </w:r>
    </w:p>
    <w:p>
      <w:r>
        <w:t>FR: GE_GERICHTE ATAS/459/2013 du 14 mai 2013</w:t>
      </w:r>
    </w:p>
    <w:p>
      <w:r>
        <w:t>IT: GE_GERICHTE ATAS/459/2013 del 14 maggio 2013</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2</w:t>
      </w:r>
    </w:p>
    <w:p>
      <w:r>
        <w:t>Le présent recours est dirigé contre la décision sur opposition du 9 mars 2012. Interjeté dans les formes et délai légaux, il est recevable à la forme, conformément à l’art. 38 LRMCAS. En l'espèce, l'intéressé conteste une information qui lui a été donnée oralement le 3 janvier 2012, selon laquelle son activité compensatoire auprès du service des Tutelles a pris fin au 31 décembre 2011. Il conclut principalement, à ce qu'un congé respectant au moins un délai d'un mois lui soit donné, à ce que son poste soit transformé en un véritable poste de travail et à ce qu'il soit dès lors engagé sur la base d'un contrat de travail durable et salarié depuis le septième mois de son activité. Invité par la Cour de céans à préciser davantage ses conclusions lors de l'audience du 13 novembre 2012, l'intéressé a ajouté qu'il souhaitait « récupérer son contrat de contre-prestations jusqu’à fin mars 2012 soit à la fin des deux ans ». Il y a toutefois lieu de rappeler que le conseil d'administration de l'hospice général a déclaré l'opposition formée par l'intéressé irrecevable, au motif qu'aucune décision n'avait été rendue, la fin du contrat étant de plein droit automatique. Le présent litige ne porte dès lors que sur la question de savoir si l'intéressé était ou non en droit de former valablement opposition à l'information donnée oralement le</w:t>
      </w:r>
    </w:p>
    <w:p>
      <w:r>
        <w:rPr>
          <w:b/>
        </w:rPr>
        <w:t>E. 3</w:t>
      </w:r>
    </w:p>
    <w:p>
      <w:r>
        <w:t>Selon l'article 4 al. 1 LPA, sont considérées comme des décisions au sens de l’article 1, les mesures individuelles et concrètes prises par l’autorité dans les cas d’espèce fondées sur le droit public fédéral, cantonal, communal et ayant pour objet : a) de créer, de modifier ou d’annuler des droits ou des obligations; b) de constater l’existence, l’inexistence ou l’étendue de droits, d’obligations ou de faits;</w:t>
      </w:r>
    </w:p>
    <w:p>
      <w:r>
        <w:t>A/1124/2012 - 7/11 - c) de rejeter ou de déclarer irrecevables des demandes tendant à créer, modifier, annuler ou constater des droits ou obligations. En droit genevois, la notion de décision est calquée sur le droit fédéral (art. 5 de la loi fédérale du 20 décembre 1968 sur la procédure administrative (PA; RS 172.021)), ce qui est également valable pour les cas limites ou plus exactement pour les actes dont l'adoption n'ouvre pas d'autres voies de recours. Ainsi, de manière générale, les communications, opinions, recommandations et renseignements ne déploient aucun effet juridique et ne sont pas assimilable à des décisions, de même que les avertissements ou certaines mises en demeure (ATA/103/2009 du 3 mars 2009 ; P. MOORE, Droit administratif, vol. 2, Berne, 2002, p. 214, n° 2233 ; B. BOVAY, Procédure administrative, Berne, 2000, pp. 334-344 ; ATA/293/2009).</w:t>
      </w:r>
    </w:p>
    <w:p>
      <w:r>
        <w:rPr>
          <w:b/>
        </w:rPr>
        <w:t>E. 5</w:t>
      </w:r>
    </w:p>
    <w:p>
      <w:r>
        <w:t>Cela étant, il appert des déclarations des parties que l'intéressé avait demandé s'il était possible de prolonger son contrat. C'est la raison du reste pour laquelle, selon le Conseil d'administration de l'HOSPICE GENERAL, l'appel téléphonique du 3 janvier 2012 est intervenu. Le directeur adjoint responsable de la section dans laquelle l'intéressé travaillait, s'est même montré convaincu que la prolongation avait été accordée oralement, et que la confirmation en viendrait ultérieurement, déclarant que l'intéressé "ne devait reprendre le travail qu'à mi-janvier 2012, soit le 13 janvier précisément. Il n'est pas venu ce jour-là, or je l'attendais. Nous avons été embêtés car il y avait du travail". Selon l'assistante sociale en charge de son dossier en revanche, la question avait été discutée à de nombreuses reprises et l'intéressé avait parfaitement compris qu'il n'était pas question pour lui qu'il continue. Elle a ainsi expliqué que : "Nous avons dit à plusieurs reprises que l'activité cesserait à fin décembre 2011. (…) Le 5 janvier 2012, l'intéressé m'a téléphoné pour me dire qu'il souhaitait continuer l'activité, je lui ai répondu qu'il était hors de question que le contrat soit prolongé, mais que l'on pourrait en rediscuter lors de notre prochain entretien fixé au 23 janvier 2012 (…). Je serais très surprise d'apprendre que l'intéressé était convaincu que son contrat serait prolongé au-delà du 31 décembre 2011 parce que nous en avons beaucoup parlé". Il y a lieu de relever que les versions diffèrent.</w:t>
      </w:r>
    </w:p>
    <w:p>
      <w:r>
        <w:rPr>
          <w:b/>
        </w:rPr>
        <w:t>E. 6</w:t>
      </w:r>
    </w:p>
    <w:p>
      <w:r>
        <w:t>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w:t>
      </w:r>
    </w:p>
    <w:p>
      <w:r>
        <w:t>A/1124/2012 - 9/11 - loi n’ait pas changé depuis le moment où le renseignement a été donné (ATF 121 V 66 consid. 2a et les références). Une autorité ne peut toutefois pas valablement promettre le fait d’une autre autorité (KNAPP, Précis de droit administratif, 4e éd., p. 108).</w:t>
      </w:r>
    </w:p>
    <w:p>
      <w:r>
        <w:rPr>
          <w:b/>
        </w:rPr>
        <w:t>E. 7</w:t>
      </w:r>
    </w:p>
    <w:p>
      <w:r>
        <w:t>Il ne peut être admis dans le cas particulier que le droit à la protection de la bonne foi puisse être valablement invoqué, dans la mesure où, même si le responsable quant à lui, pensait que le contrat allait être renouvelé, les termes du contrat, avec une échéance au 31 décembre 2011 sont clairs, d'une part, et l'assistante sociale a confirmé à plusieurs reprises à l'intéressé la date à laquelle le contrat prenait fin, d'autre part. Aucune assurance ni promesse quant au renouvellement du contrat au- delà du 31 décembre 2011 n'a été donnée à l'intéressé par l'HOSPICE GENERAL. Les conditions du droit ne sont manifestement pas réalisées.</w:t>
      </w:r>
    </w:p>
    <w:p>
      <w:r>
        <w:rPr>
          <w:b/>
        </w:rPr>
        <w:t>E. 8</w:t>
      </w:r>
    </w:p>
    <w:p>
      <w:r>
        <w:t>Reste à examiner si l'HOSPICE GENERAL a commis un déni de justice en ne répondant pas à la demande de prolongation de l'activité compensatoire.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Entre autres critères sont notamment déterminant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w:t>
      </w:r>
    </w:p>
    <w:p>
      <w:r>
        <w:t>A/1124/2012 - 10/11 -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w:t>
      </w:r>
    </w:p>
    <w:p>
      <w:r>
        <w:rPr>
          <w:b/>
        </w:rPr>
        <w:t>E. 9</w:t>
      </w:r>
    </w:p>
    <w:p>
      <w:r>
        <w:t>On ne saurait, au vu de ce qui précède, admettre que l'administration ait commis un déni de justice. Il apparait en effet des déclarations de l'assistante sociale que cette question a été abordée et qu'une réponse a été apportée à l'intéressé, réponse précisément confirmée le 3 janvier 2012.</w:t>
      </w:r>
    </w:p>
    <w:p>
      <w:r>
        <w:rPr>
          <w:b/>
        </w:rPr>
        <w:t>E. 10</w:t>
      </w:r>
    </w:p>
    <w:p>
      <w:r>
        <w:t>La décision déclarant l'opposition irrecevable, faute de décision, ne peut être que confirmée. Partant, le recours est rejeté.</w:t>
      </w:r>
    </w:p>
    <w:p>
      <w:r>
        <w:t>A/1124/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